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4</w:t>
      </w: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 xml:space="preserve"> р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ік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6011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981"/>
        <w:gridCol w:w="1283"/>
        <w:gridCol w:w="984"/>
        <w:gridCol w:w="1409"/>
        <w:gridCol w:w="1558"/>
        <w:gridCol w:w="1134"/>
        <w:gridCol w:w="1418"/>
        <w:gridCol w:w="860"/>
      </w:tblGrid>
      <w:tr w:rsidR="001321EB" w:rsidRPr="000117DD" w:rsidTr="009B2D5B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</w:t>
            </w:r>
            <w:r w:rsidR="006431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1321EB" w:rsidRDefault="001321EB" w:rsidP="001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</w:t>
            </w:r>
            <w:r w:rsidR="009B2D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вання</w:t>
            </w:r>
            <w:proofErr w:type="spellEnd"/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798,30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2-22-011788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92E44" w:rsidRDefault="00B92E44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5 681,58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E3945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39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1-29-012928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публі-ковано</w:t>
            </w:r>
            <w:proofErr w:type="spellEnd"/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15 200,57 грн</w:t>
            </w:r>
          </w:p>
          <w:p w:rsidR="001321EB" w:rsidRDefault="001321EB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  <w:p w:rsidR="001321EB" w:rsidRPr="009D478E" w:rsidRDefault="00920C47" w:rsidP="00920C4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5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</w:t>
            </w:r>
            <w:r w:rsidRPr="00BE69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7F162C" w:rsidRDefault="001321EB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9B2D5B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C10BE8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BE69E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1-14-005513-a</w:t>
            </w:r>
          </w:p>
          <w:p w:rsidR="001321EB" w:rsidRPr="00BE69E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блі</w:t>
            </w:r>
            <w:proofErr w:type="spellEnd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овано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466FE8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515,3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466FE8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466F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466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466FE8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1321EB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570CD0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2 5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12-22-015859-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2D5B" w:rsidRDefault="009B2D5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блі</w:t>
            </w:r>
            <w:proofErr w:type="spellEnd"/>
            <w:r w:rsidRPr="009B2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овано</w:t>
            </w: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централізованого водопостачання та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E84E04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E84E04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623,1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0E39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3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чищення та спорожнення стічних кана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0640000-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570CD0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9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000 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BE69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1E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електронних телекомунікаційних послуг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D77BE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9B5C66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275,52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F67649" w:rsidRDefault="001321EB" w:rsidP="003651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69B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отовка рекомендацій  з питань  подальшого розвитку  місцевого самоврядування,  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6B469B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D77BE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9B5C66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29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0117DD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F67649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9B" w:rsidRPr="00F67649" w:rsidRDefault="006B469B" w:rsidP="006B46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07A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отовка рекомендацій  з питань  подальшого розвитку  місцевого самоврядування,  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6B469B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6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D77BE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9B5C66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0117DD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F67649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07A" w:rsidRPr="00F67649" w:rsidRDefault="00BB707A" w:rsidP="00BB70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6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207B6F" w:rsidRDefault="00207B6F" w:rsidP="006431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очищення системи каналізації  по вул. Центральна, 1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7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D77BE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9B5C66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897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6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64317C" w:rsidP="006431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="00207B6F" w:rsidRPr="00207B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D77BE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9B5C66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 665,6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0117DD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6F" w:rsidRPr="00F67649" w:rsidRDefault="00207B6F" w:rsidP="00207B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827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ування і ремонт офісної техніки,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310000-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D77BE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9B5C66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8 00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0117DD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F67649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27" w:rsidRPr="00F67649" w:rsidRDefault="00BB5827" w:rsidP="00BB582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581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6B45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нічна</w:t>
            </w:r>
            <w:proofErr w:type="spellEnd"/>
            <w:r w:rsidRPr="006B45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евірка правильності роботи засобу обліку на рівні напруги 0,22 к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6B4581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45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6B4581" w:rsidRPr="006B4581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B45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41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D77BE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9B5C66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85,94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0117DD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F67649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581" w:rsidRPr="00F67649" w:rsidRDefault="006B4581" w:rsidP="006B45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07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652F24" w:rsidRDefault="00C44074" w:rsidP="00C44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4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4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20000-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C44074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9B5C66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0117DD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F67649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074" w:rsidRPr="00F67649" w:rsidRDefault="00C44074" w:rsidP="00C44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1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2391C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  по вул. 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бережній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D77BE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9B5C66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6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8B4DF0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14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2B4829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2391C" w:rsidRDefault="00024214" w:rsidP="00024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 по вул. </w:t>
            </w:r>
            <w:proofErr w:type="spellStart"/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C82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D77BE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9B5C66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 986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0117DD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F11587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214" w:rsidRPr="00F11587" w:rsidRDefault="00024214" w:rsidP="00024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5C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2B4829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2391C" w:rsidRDefault="005D0F5C" w:rsidP="005D0F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D0F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Чкалов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2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D77BE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9B5C66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230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0117DD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F11587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5C" w:rsidRPr="00F11587" w:rsidRDefault="005D0F5C" w:rsidP="005D0F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DAC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2391C" w:rsidRDefault="00D12DAC" w:rsidP="00D12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D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веб-сайту Замовни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2391C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12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50000-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D77BE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9B5C66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D12D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 100 </w:t>
            </w:r>
            <w:r w:rsidR="00D12DAC"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0117DD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301B80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AC" w:rsidRPr="00301B80" w:rsidRDefault="00D12DAC" w:rsidP="00D12D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30B20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2391C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проводів та споруд на них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C30B20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C30B20" w:rsidRPr="0002391C" w:rsidRDefault="00C30B20" w:rsidP="00C30B2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0000-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D77BE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9B5C66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905,80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0117DD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F11587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B20" w:rsidRPr="00F11587" w:rsidRDefault="00C30B20" w:rsidP="00C30B2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DC6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7F162C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800371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942,76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0117DD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F11587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DC6" w:rsidRPr="00F11587" w:rsidRDefault="005B4DC6" w:rsidP="005B4DC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1B74A7" w:rsidP="001B74A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C1381F" w:rsidRPr="0057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п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="00C1381F" w:rsidRPr="0057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нер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bookmarkStart w:id="0" w:name="_GoBack"/>
            <w:bookmarkEnd w:id="0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13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320000-8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F162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0037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0 000</w:t>
            </w:r>
            <w:r w:rsidRPr="005B4D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11F6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11F6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6C664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01B8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11F6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158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D055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01B8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E697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6C664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2391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01B8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A7EC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71715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42A2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42A2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6C664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A4244E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01B8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A5FC3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F15DB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11F6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D47BE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D62DF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6C664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301B8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11F6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8606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8606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774CC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1270D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9279B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9279B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9279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75C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75C7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8C160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36C83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36C83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D063D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D063D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E270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D063D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BA5FC3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02B14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AC37E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02B14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02B14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0117DD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C765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18042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18042B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C765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17DD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C765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18042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E2CE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B5C6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C765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18042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E2CE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9B5C6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F29B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C7650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18042B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E2CE0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F29B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711C09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A3E8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A3E82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338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A3E8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F29B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C7594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A3E8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F29B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381F" w:rsidRPr="00C75948" w:rsidTr="009B2D5B">
        <w:trPr>
          <w:trHeight w:val="12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01235A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2B7D78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A3E82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711C09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F29B1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81F" w:rsidRPr="00523316" w:rsidRDefault="00C1381F" w:rsidP="00C1381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17DD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190"/>
    <w:multiLevelType w:val="multilevel"/>
    <w:tmpl w:val="50F66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269F"/>
    <w:rsid w:val="00010769"/>
    <w:rsid w:val="000117DD"/>
    <w:rsid w:val="0001235A"/>
    <w:rsid w:val="000158D8"/>
    <w:rsid w:val="0002391C"/>
    <w:rsid w:val="00024214"/>
    <w:rsid w:val="0003204C"/>
    <w:rsid w:val="0003385A"/>
    <w:rsid w:val="00043325"/>
    <w:rsid w:val="000449EF"/>
    <w:rsid w:val="00047C7C"/>
    <w:rsid w:val="000513BF"/>
    <w:rsid w:val="00054712"/>
    <w:rsid w:val="00061710"/>
    <w:rsid w:val="00062071"/>
    <w:rsid w:val="000656CE"/>
    <w:rsid w:val="00067CE3"/>
    <w:rsid w:val="00071439"/>
    <w:rsid w:val="0007143B"/>
    <w:rsid w:val="00073F48"/>
    <w:rsid w:val="000749FB"/>
    <w:rsid w:val="00077C76"/>
    <w:rsid w:val="00085186"/>
    <w:rsid w:val="000A0444"/>
    <w:rsid w:val="000A22CE"/>
    <w:rsid w:val="000A510E"/>
    <w:rsid w:val="000A63E0"/>
    <w:rsid w:val="000A75BA"/>
    <w:rsid w:val="000B2848"/>
    <w:rsid w:val="000B33CF"/>
    <w:rsid w:val="000D055D"/>
    <w:rsid w:val="000D5587"/>
    <w:rsid w:val="000D77BE"/>
    <w:rsid w:val="000E07B9"/>
    <w:rsid w:val="000E270B"/>
    <w:rsid w:val="000E3945"/>
    <w:rsid w:val="000E5C8D"/>
    <w:rsid w:val="000E5D21"/>
    <w:rsid w:val="000E677B"/>
    <w:rsid w:val="000F410B"/>
    <w:rsid w:val="0010127A"/>
    <w:rsid w:val="0010292A"/>
    <w:rsid w:val="00120471"/>
    <w:rsid w:val="0012356C"/>
    <w:rsid w:val="001243E6"/>
    <w:rsid w:val="001321EB"/>
    <w:rsid w:val="00134408"/>
    <w:rsid w:val="00134739"/>
    <w:rsid w:val="00135078"/>
    <w:rsid w:val="00137601"/>
    <w:rsid w:val="00142443"/>
    <w:rsid w:val="00144303"/>
    <w:rsid w:val="0014653D"/>
    <w:rsid w:val="0015432A"/>
    <w:rsid w:val="00155A1B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10D"/>
    <w:rsid w:val="001B0215"/>
    <w:rsid w:val="001B0F94"/>
    <w:rsid w:val="001B158A"/>
    <w:rsid w:val="001B2360"/>
    <w:rsid w:val="001B36C7"/>
    <w:rsid w:val="001B4747"/>
    <w:rsid w:val="001B4B2C"/>
    <w:rsid w:val="001B74A7"/>
    <w:rsid w:val="001C03DF"/>
    <w:rsid w:val="001C05E0"/>
    <w:rsid w:val="001F30D2"/>
    <w:rsid w:val="00203FD8"/>
    <w:rsid w:val="00207B6F"/>
    <w:rsid w:val="00212A8D"/>
    <w:rsid w:val="0021733F"/>
    <w:rsid w:val="00222C79"/>
    <w:rsid w:val="00222D60"/>
    <w:rsid w:val="0022550C"/>
    <w:rsid w:val="00225C24"/>
    <w:rsid w:val="002264A6"/>
    <w:rsid w:val="002330F9"/>
    <w:rsid w:val="002419B0"/>
    <w:rsid w:val="00242384"/>
    <w:rsid w:val="00242D5B"/>
    <w:rsid w:val="002462BB"/>
    <w:rsid w:val="00255CC0"/>
    <w:rsid w:val="00263CE2"/>
    <w:rsid w:val="00264CA9"/>
    <w:rsid w:val="00266C16"/>
    <w:rsid w:val="002774CC"/>
    <w:rsid w:val="00281A71"/>
    <w:rsid w:val="002824CC"/>
    <w:rsid w:val="002875E4"/>
    <w:rsid w:val="00291042"/>
    <w:rsid w:val="002A2E2C"/>
    <w:rsid w:val="002B038D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30FB5"/>
    <w:rsid w:val="003424E8"/>
    <w:rsid w:val="00350914"/>
    <w:rsid w:val="00350ED1"/>
    <w:rsid w:val="00351C07"/>
    <w:rsid w:val="00352E27"/>
    <w:rsid w:val="003545C3"/>
    <w:rsid w:val="00363824"/>
    <w:rsid w:val="003651D9"/>
    <w:rsid w:val="0036768D"/>
    <w:rsid w:val="0037008D"/>
    <w:rsid w:val="00370A30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49E4"/>
    <w:rsid w:val="003B51EF"/>
    <w:rsid w:val="003C3ABD"/>
    <w:rsid w:val="003D012C"/>
    <w:rsid w:val="003D0954"/>
    <w:rsid w:val="003E2B8E"/>
    <w:rsid w:val="003E631D"/>
    <w:rsid w:val="003F6EA8"/>
    <w:rsid w:val="003F7D6E"/>
    <w:rsid w:val="0040036D"/>
    <w:rsid w:val="00404304"/>
    <w:rsid w:val="0041191D"/>
    <w:rsid w:val="00411FA3"/>
    <w:rsid w:val="0041326A"/>
    <w:rsid w:val="00426150"/>
    <w:rsid w:val="00427873"/>
    <w:rsid w:val="004318A6"/>
    <w:rsid w:val="004348AF"/>
    <w:rsid w:val="00445316"/>
    <w:rsid w:val="004511D3"/>
    <w:rsid w:val="004536A8"/>
    <w:rsid w:val="0045523A"/>
    <w:rsid w:val="0046120A"/>
    <w:rsid w:val="00464518"/>
    <w:rsid w:val="00466FE8"/>
    <w:rsid w:val="00472F3E"/>
    <w:rsid w:val="00481EE9"/>
    <w:rsid w:val="0048440D"/>
    <w:rsid w:val="00495D46"/>
    <w:rsid w:val="00497F48"/>
    <w:rsid w:val="004A00BD"/>
    <w:rsid w:val="004A28D5"/>
    <w:rsid w:val="004A312E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5534"/>
    <w:rsid w:val="005566D6"/>
    <w:rsid w:val="00562B6E"/>
    <w:rsid w:val="005709D9"/>
    <w:rsid w:val="00570CD0"/>
    <w:rsid w:val="0057101E"/>
    <w:rsid w:val="00571F09"/>
    <w:rsid w:val="005761A8"/>
    <w:rsid w:val="005800FD"/>
    <w:rsid w:val="0059281B"/>
    <w:rsid w:val="00593486"/>
    <w:rsid w:val="005934C3"/>
    <w:rsid w:val="00593C74"/>
    <w:rsid w:val="005B0D79"/>
    <w:rsid w:val="005B4DC6"/>
    <w:rsid w:val="005C07BA"/>
    <w:rsid w:val="005C0F1C"/>
    <w:rsid w:val="005C1305"/>
    <w:rsid w:val="005C28B0"/>
    <w:rsid w:val="005C4648"/>
    <w:rsid w:val="005C6DFC"/>
    <w:rsid w:val="005D0F5C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025F6"/>
    <w:rsid w:val="006113E2"/>
    <w:rsid w:val="00614685"/>
    <w:rsid w:val="00616622"/>
    <w:rsid w:val="00621EFB"/>
    <w:rsid w:val="00623E3B"/>
    <w:rsid w:val="00642D0B"/>
    <w:rsid w:val="0064317C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878B5"/>
    <w:rsid w:val="0069069D"/>
    <w:rsid w:val="006A05FE"/>
    <w:rsid w:val="006A5A87"/>
    <w:rsid w:val="006B0BBC"/>
    <w:rsid w:val="006B4581"/>
    <w:rsid w:val="006B469B"/>
    <w:rsid w:val="006C013C"/>
    <w:rsid w:val="006C16BC"/>
    <w:rsid w:val="006C4A92"/>
    <w:rsid w:val="006C664C"/>
    <w:rsid w:val="006D36DC"/>
    <w:rsid w:val="006D7897"/>
    <w:rsid w:val="006F005F"/>
    <w:rsid w:val="006F1BC0"/>
    <w:rsid w:val="006F2AA3"/>
    <w:rsid w:val="006F355F"/>
    <w:rsid w:val="006F3F76"/>
    <w:rsid w:val="006F7FF0"/>
    <w:rsid w:val="00702894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B43A2"/>
    <w:rsid w:val="007C221C"/>
    <w:rsid w:val="007C7650"/>
    <w:rsid w:val="007E0A5D"/>
    <w:rsid w:val="007E1619"/>
    <w:rsid w:val="007E2CE0"/>
    <w:rsid w:val="007E6E13"/>
    <w:rsid w:val="007E7F0B"/>
    <w:rsid w:val="007F162C"/>
    <w:rsid w:val="007F2FE9"/>
    <w:rsid w:val="007F411F"/>
    <w:rsid w:val="007F4A2D"/>
    <w:rsid w:val="007F686E"/>
    <w:rsid w:val="00800371"/>
    <w:rsid w:val="008010B8"/>
    <w:rsid w:val="0080237F"/>
    <w:rsid w:val="00802C4A"/>
    <w:rsid w:val="00810B04"/>
    <w:rsid w:val="0081104D"/>
    <w:rsid w:val="0081680A"/>
    <w:rsid w:val="00825A37"/>
    <w:rsid w:val="00826506"/>
    <w:rsid w:val="00833E9B"/>
    <w:rsid w:val="00833FE3"/>
    <w:rsid w:val="0083751D"/>
    <w:rsid w:val="00841590"/>
    <w:rsid w:val="00841990"/>
    <w:rsid w:val="00843FCF"/>
    <w:rsid w:val="008566F2"/>
    <w:rsid w:val="008602A5"/>
    <w:rsid w:val="00860B9B"/>
    <w:rsid w:val="00863E73"/>
    <w:rsid w:val="008660BE"/>
    <w:rsid w:val="00874199"/>
    <w:rsid w:val="008746F8"/>
    <w:rsid w:val="00881D10"/>
    <w:rsid w:val="0089312F"/>
    <w:rsid w:val="00893304"/>
    <w:rsid w:val="008A01B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C3340"/>
    <w:rsid w:val="008D0114"/>
    <w:rsid w:val="008D1119"/>
    <w:rsid w:val="008E3256"/>
    <w:rsid w:val="008E35A3"/>
    <w:rsid w:val="008E4326"/>
    <w:rsid w:val="008E4F9D"/>
    <w:rsid w:val="008E729B"/>
    <w:rsid w:val="008F0199"/>
    <w:rsid w:val="008F0BCE"/>
    <w:rsid w:val="008F24AB"/>
    <w:rsid w:val="008F252F"/>
    <w:rsid w:val="008F40F0"/>
    <w:rsid w:val="008F4B4A"/>
    <w:rsid w:val="00900E3D"/>
    <w:rsid w:val="00903419"/>
    <w:rsid w:val="00912334"/>
    <w:rsid w:val="0091270D"/>
    <w:rsid w:val="00915CC8"/>
    <w:rsid w:val="00920C47"/>
    <w:rsid w:val="00922030"/>
    <w:rsid w:val="009242C8"/>
    <w:rsid w:val="009303B3"/>
    <w:rsid w:val="00930847"/>
    <w:rsid w:val="00933EB1"/>
    <w:rsid w:val="00941897"/>
    <w:rsid w:val="00944382"/>
    <w:rsid w:val="009451F2"/>
    <w:rsid w:val="00945534"/>
    <w:rsid w:val="009455D2"/>
    <w:rsid w:val="009456DA"/>
    <w:rsid w:val="00945F42"/>
    <w:rsid w:val="009511CB"/>
    <w:rsid w:val="00960063"/>
    <w:rsid w:val="009647B5"/>
    <w:rsid w:val="009716D6"/>
    <w:rsid w:val="00973E55"/>
    <w:rsid w:val="0097480B"/>
    <w:rsid w:val="00981C5F"/>
    <w:rsid w:val="00982C15"/>
    <w:rsid w:val="0099164C"/>
    <w:rsid w:val="009928BA"/>
    <w:rsid w:val="009961D0"/>
    <w:rsid w:val="00997866"/>
    <w:rsid w:val="009A0258"/>
    <w:rsid w:val="009A2D17"/>
    <w:rsid w:val="009A3A62"/>
    <w:rsid w:val="009A7EC2"/>
    <w:rsid w:val="009B2D5B"/>
    <w:rsid w:val="009B450E"/>
    <w:rsid w:val="009B5C66"/>
    <w:rsid w:val="009C34F0"/>
    <w:rsid w:val="009C7154"/>
    <w:rsid w:val="009D478E"/>
    <w:rsid w:val="009E08F4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4797"/>
    <w:rsid w:val="00A353B4"/>
    <w:rsid w:val="00A41F36"/>
    <w:rsid w:val="00A4244E"/>
    <w:rsid w:val="00A45D27"/>
    <w:rsid w:val="00A634D6"/>
    <w:rsid w:val="00A660C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C3D4B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17E6F"/>
    <w:rsid w:val="00B272EB"/>
    <w:rsid w:val="00B36C83"/>
    <w:rsid w:val="00B45991"/>
    <w:rsid w:val="00B45E67"/>
    <w:rsid w:val="00B4637B"/>
    <w:rsid w:val="00B51585"/>
    <w:rsid w:val="00B51F2F"/>
    <w:rsid w:val="00B52087"/>
    <w:rsid w:val="00B53246"/>
    <w:rsid w:val="00B539E4"/>
    <w:rsid w:val="00B543AB"/>
    <w:rsid w:val="00B55244"/>
    <w:rsid w:val="00B6549A"/>
    <w:rsid w:val="00B73765"/>
    <w:rsid w:val="00B75E3C"/>
    <w:rsid w:val="00B8174E"/>
    <w:rsid w:val="00B8678F"/>
    <w:rsid w:val="00B9279B"/>
    <w:rsid w:val="00B92E44"/>
    <w:rsid w:val="00B95133"/>
    <w:rsid w:val="00BA195F"/>
    <w:rsid w:val="00BA3D8E"/>
    <w:rsid w:val="00BA3FAE"/>
    <w:rsid w:val="00BA5FC3"/>
    <w:rsid w:val="00BB2D91"/>
    <w:rsid w:val="00BB3D2F"/>
    <w:rsid w:val="00BB5827"/>
    <w:rsid w:val="00BB707A"/>
    <w:rsid w:val="00BC5530"/>
    <w:rsid w:val="00BC683B"/>
    <w:rsid w:val="00BD2E05"/>
    <w:rsid w:val="00BD33E7"/>
    <w:rsid w:val="00BE69E9"/>
    <w:rsid w:val="00BF1CE4"/>
    <w:rsid w:val="00BF3F3A"/>
    <w:rsid w:val="00BF41C4"/>
    <w:rsid w:val="00BF59C7"/>
    <w:rsid w:val="00BF5CDE"/>
    <w:rsid w:val="00BF7F0C"/>
    <w:rsid w:val="00C03E37"/>
    <w:rsid w:val="00C04EBD"/>
    <w:rsid w:val="00C10BE8"/>
    <w:rsid w:val="00C10EE5"/>
    <w:rsid w:val="00C1381F"/>
    <w:rsid w:val="00C147AB"/>
    <w:rsid w:val="00C17A08"/>
    <w:rsid w:val="00C20466"/>
    <w:rsid w:val="00C23712"/>
    <w:rsid w:val="00C23CE6"/>
    <w:rsid w:val="00C30B20"/>
    <w:rsid w:val="00C35558"/>
    <w:rsid w:val="00C44074"/>
    <w:rsid w:val="00C47212"/>
    <w:rsid w:val="00C53292"/>
    <w:rsid w:val="00C60D81"/>
    <w:rsid w:val="00C7135E"/>
    <w:rsid w:val="00C75948"/>
    <w:rsid w:val="00C82F86"/>
    <w:rsid w:val="00C83FE7"/>
    <w:rsid w:val="00C8606C"/>
    <w:rsid w:val="00C96C98"/>
    <w:rsid w:val="00CA6115"/>
    <w:rsid w:val="00CB2497"/>
    <w:rsid w:val="00CB3D1A"/>
    <w:rsid w:val="00CB48B8"/>
    <w:rsid w:val="00CC169D"/>
    <w:rsid w:val="00CD12DC"/>
    <w:rsid w:val="00CD3544"/>
    <w:rsid w:val="00CE0034"/>
    <w:rsid w:val="00CE155D"/>
    <w:rsid w:val="00CE3DD4"/>
    <w:rsid w:val="00CE6CD3"/>
    <w:rsid w:val="00CF1961"/>
    <w:rsid w:val="00CF3963"/>
    <w:rsid w:val="00CF3A3C"/>
    <w:rsid w:val="00CF48B0"/>
    <w:rsid w:val="00CF56DA"/>
    <w:rsid w:val="00D063D9"/>
    <w:rsid w:val="00D1250B"/>
    <w:rsid w:val="00D12DAC"/>
    <w:rsid w:val="00D13445"/>
    <w:rsid w:val="00D14059"/>
    <w:rsid w:val="00D21181"/>
    <w:rsid w:val="00D219DF"/>
    <w:rsid w:val="00D22665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7894"/>
    <w:rsid w:val="00D62DFB"/>
    <w:rsid w:val="00D63BDB"/>
    <w:rsid w:val="00D66F00"/>
    <w:rsid w:val="00D703D8"/>
    <w:rsid w:val="00D70679"/>
    <w:rsid w:val="00D754AA"/>
    <w:rsid w:val="00D827CE"/>
    <w:rsid w:val="00D84614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C1459"/>
    <w:rsid w:val="00DD337D"/>
    <w:rsid w:val="00DD5BE8"/>
    <w:rsid w:val="00DD6612"/>
    <w:rsid w:val="00DE5A94"/>
    <w:rsid w:val="00DE79F9"/>
    <w:rsid w:val="00DF5BBF"/>
    <w:rsid w:val="00E02C51"/>
    <w:rsid w:val="00E167B1"/>
    <w:rsid w:val="00E172FE"/>
    <w:rsid w:val="00E210CC"/>
    <w:rsid w:val="00E22A7B"/>
    <w:rsid w:val="00E22B1C"/>
    <w:rsid w:val="00E25F96"/>
    <w:rsid w:val="00E30F92"/>
    <w:rsid w:val="00E33E1C"/>
    <w:rsid w:val="00E37594"/>
    <w:rsid w:val="00E4451B"/>
    <w:rsid w:val="00E45F6E"/>
    <w:rsid w:val="00E4640B"/>
    <w:rsid w:val="00E469AE"/>
    <w:rsid w:val="00E62337"/>
    <w:rsid w:val="00E67997"/>
    <w:rsid w:val="00E72725"/>
    <w:rsid w:val="00E72913"/>
    <w:rsid w:val="00E733EA"/>
    <w:rsid w:val="00E74A03"/>
    <w:rsid w:val="00E75045"/>
    <w:rsid w:val="00E76722"/>
    <w:rsid w:val="00E81761"/>
    <w:rsid w:val="00E82A24"/>
    <w:rsid w:val="00E84E04"/>
    <w:rsid w:val="00E92A09"/>
    <w:rsid w:val="00E9329A"/>
    <w:rsid w:val="00EA0077"/>
    <w:rsid w:val="00EA44FA"/>
    <w:rsid w:val="00EA5174"/>
    <w:rsid w:val="00EB52A2"/>
    <w:rsid w:val="00EC13FD"/>
    <w:rsid w:val="00EC154A"/>
    <w:rsid w:val="00EC328B"/>
    <w:rsid w:val="00EC5133"/>
    <w:rsid w:val="00ED20DC"/>
    <w:rsid w:val="00ED3009"/>
    <w:rsid w:val="00EE6FBB"/>
    <w:rsid w:val="00EF380D"/>
    <w:rsid w:val="00EF502B"/>
    <w:rsid w:val="00EF6529"/>
    <w:rsid w:val="00EF66B5"/>
    <w:rsid w:val="00EF76FB"/>
    <w:rsid w:val="00F019C7"/>
    <w:rsid w:val="00F11587"/>
    <w:rsid w:val="00F15DBD"/>
    <w:rsid w:val="00F23D7E"/>
    <w:rsid w:val="00F3111D"/>
    <w:rsid w:val="00F4116D"/>
    <w:rsid w:val="00F4234A"/>
    <w:rsid w:val="00F42A27"/>
    <w:rsid w:val="00F477A2"/>
    <w:rsid w:val="00F636FC"/>
    <w:rsid w:val="00F67649"/>
    <w:rsid w:val="00F7514A"/>
    <w:rsid w:val="00F76885"/>
    <w:rsid w:val="00F774B3"/>
    <w:rsid w:val="00F77FF4"/>
    <w:rsid w:val="00F828FA"/>
    <w:rsid w:val="00F87E4A"/>
    <w:rsid w:val="00F93CF5"/>
    <w:rsid w:val="00FA04E5"/>
    <w:rsid w:val="00FB61FC"/>
    <w:rsid w:val="00FC75BB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CF11-FA87-4441-8144-FC38910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26</cp:revision>
  <cp:lastPrinted>2022-01-26T12:11:00Z</cp:lastPrinted>
  <dcterms:created xsi:type="dcterms:W3CDTF">2024-01-11T05:54:00Z</dcterms:created>
  <dcterms:modified xsi:type="dcterms:W3CDTF">2024-03-01T10:38:00Z</dcterms:modified>
</cp:coreProperties>
</file>